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5788EF" w:rsidR="00DF4FD8" w:rsidRPr="00A410FF" w:rsidRDefault="007668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DBE5B4" w:rsidR="00222997" w:rsidRPr="0078428F" w:rsidRDefault="007668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042D8D" w:rsidR="00222997" w:rsidRPr="00927C1B" w:rsidRDefault="00766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D0CB02" w:rsidR="00222997" w:rsidRPr="00927C1B" w:rsidRDefault="00766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EF8753" w:rsidR="00222997" w:rsidRPr="00927C1B" w:rsidRDefault="00766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2543C0" w:rsidR="00222997" w:rsidRPr="00927C1B" w:rsidRDefault="00766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C687E1" w:rsidR="00222997" w:rsidRPr="00927C1B" w:rsidRDefault="00766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EAEDC4" w:rsidR="00222997" w:rsidRPr="00927C1B" w:rsidRDefault="00766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D546D8" w:rsidR="00222997" w:rsidRPr="00927C1B" w:rsidRDefault="00766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2CF5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C548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C35133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C499B3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4D86E8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DD2494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7BB6B7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6E1431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0D479F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87D37E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EADFF9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3829B2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23D2D7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8DEC9C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CAAAC2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8D1024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9E9326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67F0D8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B563F5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33109C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C4A12A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44F581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24D8E4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72523A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91C2E7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86A818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7B7296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EE890F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6E28F1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4B396D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EB6700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E5F90E" w:rsidR="0041001E" w:rsidRPr="004B120E" w:rsidRDefault="00766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9042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4FA1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F5E3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685A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38 Calendar</dc:title>
  <dc:subject>Free printable April 2138 Calendar</dc:subject>
  <dc:creator>General Blue Corporation</dc:creator>
  <keywords>April 2138 Calendar Printable, Easy to Customize</keywords>
  <dc:description/>
  <dcterms:created xsi:type="dcterms:W3CDTF">2019-12-12T15:31:00.0000000Z</dcterms:created>
  <dcterms:modified xsi:type="dcterms:W3CDTF">2023-05-28T04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